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516"/>
        <w:tblW w:w="0" w:type="auto"/>
        <w:tblLook w:val="04A0"/>
      </w:tblPr>
      <w:tblGrid>
        <w:gridCol w:w="4339"/>
        <w:gridCol w:w="5232"/>
      </w:tblGrid>
      <w:tr w:rsidR="00EC6D16" w:rsidRPr="002A1521" w:rsidTr="00EE6210">
        <w:tc>
          <w:tcPr>
            <w:tcW w:w="4339" w:type="dxa"/>
            <w:hideMark/>
          </w:tcPr>
          <w:p w:rsidR="00EC6D16" w:rsidRPr="002A1521" w:rsidRDefault="00EC6D16" w:rsidP="005D11AD">
            <w:pPr>
              <w:spacing w:before="233" w:line="240" w:lineRule="exact"/>
              <w:rPr>
                <w:color w:val="000000"/>
                <w:spacing w:val="3"/>
                <w:sz w:val="28"/>
                <w:szCs w:val="28"/>
              </w:rPr>
            </w:pPr>
            <w:r w:rsidRPr="002A1521">
              <w:rPr>
                <w:color w:val="000000"/>
                <w:spacing w:val="3"/>
                <w:sz w:val="28"/>
                <w:szCs w:val="28"/>
              </w:rPr>
              <w:t>Согласовано</w:t>
            </w:r>
          </w:p>
          <w:p w:rsidR="00EE6210" w:rsidRDefault="0025719B" w:rsidP="005D11AD">
            <w:pPr>
              <w:spacing w:before="233" w:line="240" w:lineRule="exact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Директор </w:t>
            </w:r>
          </w:p>
          <w:p w:rsidR="00EC6D16" w:rsidRPr="002A1521" w:rsidRDefault="0025719B" w:rsidP="005D11AD">
            <w:pPr>
              <w:spacing w:before="233" w:line="240" w:lineRule="exact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МКОУ «Мюрег</w:t>
            </w:r>
            <w:r w:rsidR="00EE6210">
              <w:rPr>
                <w:color w:val="000000"/>
                <w:spacing w:val="3"/>
                <w:sz w:val="28"/>
                <w:szCs w:val="28"/>
              </w:rPr>
              <w:t>инская СОШ</w:t>
            </w:r>
            <w:r>
              <w:rPr>
                <w:color w:val="000000"/>
                <w:spacing w:val="3"/>
                <w:sz w:val="28"/>
                <w:szCs w:val="28"/>
              </w:rPr>
              <w:t>»</w:t>
            </w:r>
          </w:p>
          <w:p w:rsidR="00EC6D16" w:rsidRPr="002A1521" w:rsidRDefault="0025719B" w:rsidP="005D11AD">
            <w:pPr>
              <w:spacing w:before="233" w:line="240" w:lineRule="exact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_____________Арсланалиев К. М.</w:t>
            </w:r>
          </w:p>
        </w:tc>
        <w:tc>
          <w:tcPr>
            <w:tcW w:w="5232" w:type="dxa"/>
            <w:hideMark/>
          </w:tcPr>
          <w:p w:rsidR="00EC6D16" w:rsidRPr="002A1521" w:rsidRDefault="00EC6D16" w:rsidP="005D11AD">
            <w:pPr>
              <w:shd w:val="clear" w:color="auto" w:fill="FFFFFF"/>
              <w:spacing w:before="233" w:line="240" w:lineRule="exact"/>
              <w:jc w:val="right"/>
              <w:rPr>
                <w:sz w:val="28"/>
                <w:szCs w:val="28"/>
              </w:rPr>
            </w:pPr>
            <w:r w:rsidRPr="002A1521">
              <w:rPr>
                <w:color w:val="000000"/>
                <w:spacing w:val="3"/>
                <w:sz w:val="28"/>
                <w:szCs w:val="28"/>
              </w:rPr>
              <w:t>Утверждено</w:t>
            </w:r>
          </w:p>
          <w:p w:rsidR="00FE5966" w:rsidRDefault="00FE5966" w:rsidP="005D11AD">
            <w:pPr>
              <w:shd w:val="clear" w:color="auto" w:fill="FFFFFF"/>
              <w:spacing w:line="240" w:lineRule="exac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                                    </w:t>
            </w:r>
            <w:r w:rsidR="0025719B">
              <w:rPr>
                <w:color w:val="000000"/>
                <w:spacing w:val="-4"/>
                <w:sz w:val="28"/>
                <w:szCs w:val="28"/>
              </w:rPr>
              <w:t xml:space="preserve">Решением педсовета </w:t>
            </w:r>
          </w:p>
          <w:p w:rsidR="00EC6D16" w:rsidRPr="002A1521" w:rsidRDefault="00FE5966" w:rsidP="005D11AD">
            <w:pPr>
              <w:shd w:val="clear" w:color="auto" w:fill="FFFFFF"/>
              <w:spacing w:line="240" w:lineRule="exac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</w:t>
            </w:r>
            <w:r w:rsidR="00EE6210">
              <w:rPr>
                <w:color w:val="000000"/>
                <w:spacing w:val="-4"/>
                <w:sz w:val="28"/>
                <w:szCs w:val="28"/>
              </w:rPr>
              <w:t xml:space="preserve">                      </w:t>
            </w:r>
            <w:r w:rsidR="00EE6210">
              <w:rPr>
                <w:color w:val="000000"/>
                <w:spacing w:val="3"/>
                <w:sz w:val="28"/>
                <w:szCs w:val="28"/>
              </w:rPr>
              <w:t>МКОУ «Мюрегинская СОШ»</w:t>
            </w:r>
          </w:p>
          <w:p w:rsidR="00EC6D16" w:rsidRPr="002A1521" w:rsidRDefault="005D11AD" w:rsidP="005D11AD">
            <w:pPr>
              <w:shd w:val="clear" w:color="auto" w:fill="FFFFFF"/>
              <w:spacing w:line="240" w:lineRule="exact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    </w:t>
            </w:r>
            <w:r w:rsidR="0025719B">
              <w:rPr>
                <w:color w:val="000000"/>
                <w:spacing w:val="-4"/>
                <w:sz w:val="28"/>
                <w:szCs w:val="28"/>
              </w:rPr>
              <w:t>Протокол №__ от ____________201_</w:t>
            </w:r>
            <w:r w:rsidR="00EC6D16" w:rsidRPr="002A1521">
              <w:rPr>
                <w:color w:val="000000"/>
                <w:spacing w:val="-4"/>
                <w:sz w:val="28"/>
                <w:szCs w:val="28"/>
              </w:rPr>
              <w:t xml:space="preserve"> г.  </w:t>
            </w:r>
          </w:p>
        </w:tc>
      </w:tr>
    </w:tbl>
    <w:p w:rsidR="00EC6D16" w:rsidRPr="002A1521" w:rsidRDefault="00EC6D16" w:rsidP="00EC6D16">
      <w:pPr>
        <w:shd w:val="clear" w:color="auto" w:fill="FFFFFF"/>
        <w:spacing w:line="240" w:lineRule="exact"/>
        <w:ind w:left="290" w:hanging="290"/>
        <w:jc w:val="center"/>
        <w:rPr>
          <w:b/>
          <w:sz w:val="28"/>
          <w:szCs w:val="28"/>
        </w:rPr>
      </w:pP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  <w:r w:rsidRPr="002A1521">
        <w:rPr>
          <w:b/>
          <w:sz w:val="28"/>
          <w:szCs w:val="28"/>
        </w:rPr>
        <w:tab/>
      </w:r>
    </w:p>
    <w:p w:rsidR="005D11AD" w:rsidRDefault="005D11AD" w:rsidP="005D11AD">
      <w:pPr>
        <w:shd w:val="clear" w:color="auto" w:fill="FFFFFF"/>
        <w:spacing w:line="240" w:lineRule="exact"/>
        <w:ind w:left="290" w:hanging="29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МУНИЦИПАЛЬНОЕ КАЗЁННОЕ ОБЩЕОБРАЗОВАТЕЛЬНОЕ УЧРЕЖДЕНИЕ </w:t>
      </w:r>
    </w:p>
    <w:p w:rsidR="005D11AD" w:rsidRPr="00A5242A" w:rsidRDefault="005D11AD" w:rsidP="00A5242A">
      <w:pPr>
        <w:shd w:val="clear" w:color="auto" w:fill="FFFFFF"/>
        <w:spacing w:line="240" w:lineRule="exact"/>
        <w:ind w:left="290" w:hanging="290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                                      «МЮРЕГ</w:t>
      </w:r>
      <w:r w:rsidR="00EE6210">
        <w:rPr>
          <w:b/>
          <w:color w:val="000000"/>
          <w:spacing w:val="2"/>
          <w:sz w:val="28"/>
          <w:szCs w:val="28"/>
        </w:rPr>
        <w:t>ИНСКАЯ СОШ</w:t>
      </w:r>
      <w:r>
        <w:rPr>
          <w:b/>
          <w:color w:val="000000"/>
          <w:spacing w:val="2"/>
          <w:sz w:val="28"/>
          <w:szCs w:val="28"/>
        </w:rPr>
        <w:t>»</w:t>
      </w:r>
    </w:p>
    <w:p w:rsidR="00EC6D16" w:rsidRPr="002A1521" w:rsidRDefault="00EC6D16" w:rsidP="00EC6D16">
      <w:pPr>
        <w:spacing w:before="100" w:beforeAutospacing="1" w:after="100" w:afterAutospacing="1"/>
        <w:jc w:val="right"/>
        <w:rPr>
          <w:b/>
          <w:sz w:val="28"/>
          <w:szCs w:val="28"/>
        </w:rPr>
      </w:pPr>
      <w:r w:rsidRPr="002A1521">
        <w:rPr>
          <w:b/>
          <w:sz w:val="28"/>
          <w:szCs w:val="28"/>
        </w:rPr>
        <w:t xml:space="preserve">№ </w:t>
      </w:r>
      <w:r w:rsidR="0025719B">
        <w:rPr>
          <w:b/>
          <w:sz w:val="28"/>
          <w:szCs w:val="28"/>
        </w:rPr>
        <w:t>____</w:t>
      </w:r>
    </w:p>
    <w:p w:rsidR="00EC6D16" w:rsidRPr="002A1521" w:rsidRDefault="00EC6D16" w:rsidP="00EC6D16">
      <w:pPr>
        <w:spacing w:before="100" w:beforeAutospacing="1" w:after="100" w:afterAutospacing="1"/>
        <w:jc w:val="center"/>
        <w:rPr>
          <w:b/>
        </w:rPr>
      </w:pPr>
      <w:r w:rsidRPr="002A1521">
        <w:rPr>
          <w:b/>
          <w:sz w:val="28"/>
          <w:szCs w:val="28"/>
        </w:rPr>
        <w:t>ПОЛОЖЕНИЕ</w:t>
      </w:r>
    </w:p>
    <w:p w:rsidR="00EC6D16" w:rsidRPr="00A5242A" w:rsidRDefault="00EE6210" w:rsidP="00A5242A">
      <w:pPr>
        <w:jc w:val="center"/>
        <w:rPr>
          <w:b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о </w:t>
      </w:r>
      <w:r w:rsidR="00EC6D16">
        <w:rPr>
          <w:b/>
          <w:color w:val="212121"/>
          <w:sz w:val="28"/>
          <w:szCs w:val="28"/>
        </w:rPr>
        <w:t>комиссии по контролю</w:t>
      </w:r>
      <w:r w:rsidR="00EC6D16" w:rsidRPr="00185CCC">
        <w:rPr>
          <w:b/>
          <w:color w:val="212121"/>
          <w:sz w:val="28"/>
          <w:szCs w:val="28"/>
        </w:rPr>
        <w:t xml:space="preserve"> за организацией и качеством питания</w:t>
      </w:r>
      <w:r w:rsidR="00EC6D16" w:rsidRPr="00185CCC">
        <w:rPr>
          <w:b/>
          <w:sz w:val="28"/>
          <w:szCs w:val="28"/>
        </w:rPr>
        <w:t xml:space="preserve"> </w:t>
      </w:r>
    </w:p>
    <w:p w:rsidR="00EC6D16" w:rsidRPr="00EE6210" w:rsidRDefault="00EC6D16" w:rsidP="00EE62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210">
        <w:rPr>
          <w:rFonts w:ascii="Times New Roman" w:hAnsi="Times New Roman" w:cs="Times New Roman"/>
          <w:bCs/>
          <w:sz w:val="24"/>
          <w:szCs w:val="24"/>
          <w:u w:val="single"/>
        </w:rPr>
        <w:t xml:space="preserve">1.Общие положения </w:t>
      </w:r>
      <w:r w:rsidRPr="00EE62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6D16" w:rsidRPr="00EE6210" w:rsidRDefault="00EC6D16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E6210">
        <w:rPr>
          <w:rFonts w:ascii="Times New Roman" w:hAnsi="Times New Roman" w:cs="Times New Roman"/>
          <w:color w:val="212121"/>
          <w:sz w:val="24"/>
          <w:szCs w:val="24"/>
        </w:rPr>
        <w:t>1.1. Комиссия по контролю, за организацией и качеством питания обучающи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>хся  создается  в  МКОУ «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юрегинская СОШ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>»</w:t>
      </w: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для  решения вопросов своевременного и качественного питания обучающихся.</w:t>
      </w:r>
    </w:p>
    <w:p w:rsidR="00EC6D16" w:rsidRPr="00EE6210" w:rsidRDefault="00EC6D16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1.2. Состав комиссии утверждается приказом директора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EE6210">
        <w:rPr>
          <w:rFonts w:ascii="Times New Roman" w:hAnsi="Times New Roman" w:cs="Times New Roman"/>
          <w:color w:val="212121"/>
          <w:sz w:val="24"/>
          <w:szCs w:val="24"/>
        </w:rPr>
        <w:t>на каждый учебный год.</w:t>
      </w:r>
    </w:p>
    <w:p w:rsidR="00EC6D16" w:rsidRPr="00EE6210" w:rsidRDefault="00EC6D16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1.3. В   состав   комиссии   входят   представители:   администрации,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 родительской    общественности,    предприятия    питания обслуживающего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педагогического </w:t>
      </w:r>
      <w:r w:rsidRPr="00EE621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ученического коллектива, медицинских работников, профсоюзного комитета. </w:t>
      </w:r>
      <w:r w:rsidRPr="00EE6210">
        <w:rPr>
          <w:rFonts w:ascii="Times New Roman" w:hAnsi="Times New Roman" w:cs="Times New Roman"/>
          <w:color w:val="000000"/>
          <w:sz w:val="24"/>
          <w:szCs w:val="24"/>
        </w:rPr>
        <w:t xml:space="preserve">Члены </w:t>
      </w:r>
      <w:r w:rsidRPr="00EE6210">
        <w:rPr>
          <w:rFonts w:ascii="Times New Roman" w:hAnsi="Times New Roman" w:cs="Times New Roman"/>
          <w:color w:val="212121"/>
          <w:sz w:val="24"/>
          <w:szCs w:val="24"/>
        </w:rPr>
        <w:t>комиссии из своего состава выбирают председателя.</w:t>
      </w:r>
    </w:p>
    <w:p w:rsidR="00E13ECE" w:rsidRPr="00EE6210" w:rsidRDefault="00E13ECE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E6210">
        <w:rPr>
          <w:rFonts w:ascii="Times New Roman" w:hAnsi="Times New Roman" w:cs="Times New Roman"/>
          <w:color w:val="212121"/>
          <w:sz w:val="24"/>
          <w:szCs w:val="24"/>
        </w:rPr>
        <w:t>1.4. Комиссия в своей деятельност</w:t>
      </w:r>
      <w:r w:rsidR="00AE33F8" w:rsidRPr="00EE6210">
        <w:rPr>
          <w:rFonts w:ascii="Times New Roman" w:hAnsi="Times New Roman" w:cs="Times New Roman"/>
          <w:color w:val="212121"/>
          <w:sz w:val="24"/>
          <w:szCs w:val="24"/>
        </w:rPr>
        <w:t>и</w:t>
      </w:r>
      <w:r w:rsidR="00EC6D1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руководствуется законодательными   и   нормативными   правовыми   актами   Российской Федерации,   приказами   и  распоряжениями  органов управления образования, уставом </w:t>
      </w:r>
      <w:r w:rsidR="00EC6D16" w:rsidRPr="00EE621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C6D16" w:rsidRPr="00EE6210">
        <w:rPr>
          <w:rFonts w:ascii="Times New Roman" w:hAnsi="Times New Roman" w:cs="Times New Roman"/>
          <w:color w:val="212121"/>
          <w:sz w:val="24"/>
          <w:szCs w:val="24"/>
        </w:rPr>
        <w:t>локальными актами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AE33F8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C6D1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договором, заключенным между 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="00EC6D16" w:rsidRPr="00EE6210">
        <w:rPr>
          <w:rFonts w:ascii="Times New Roman" w:hAnsi="Times New Roman" w:cs="Times New Roman"/>
          <w:color w:val="212121"/>
          <w:sz w:val="24"/>
          <w:szCs w:val="24"/>
        </w:rPr>
        <w:t>и предприятием питания.</w:t>
      </w:r>
    </w:p>
    <w:p w:rsidR="00A5242A" w:rsidRPr="00EE6210" w:rsidRDefault="00A5242A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EC6D16" w:rsidRPr="00EE6210" w:rsidRDefault="00EC6D16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bCs/>
          <w:color w:val="212121"/>
          <w:sz w:val="24"/>
          <w:szCs w:val="24"/>
        </w:rPr>
        <w:t>2. Основные направления деятельности комиссии.</w:t>
      </w:r>
    </w:p>
    <w:p w:rsidR="00EC6D16" w:rsidRPr="00EE6210" w:rsidRDefault="00EC6D16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2.1. Осуществляет контроль, за выполнением условий договора, заключенного   с   предприятием    питания   об   организации   питания обучающихся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</w:p>
    <w:p w:rsidR="00EC6D16" w:rsidRPr="00EE6210" w:rsidRDefault="00EC6D16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2.2. Оказывает     содействие     администрации 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 в организации питания обучающихся.                                                                                                                                                                                                                 </w:t>
      </w:r>
    </w:p>
    <w:p w:rsidR="00EC6D16" w:rsidRPr="00EE6210" w:rsidRDefault="00EC6D16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color w:val="212121"/>
          <w:sz w:val="24"/>
          <w:szCs w:val="24"/>
        </w:rPr>
        <w:t>2.3. Определяет   контингент   обучающихся,   имеющих   право   на бесплатное или льготное питание.</w:t>
      </w:r>
    </w:p>
    <w:p w:rsidR="00EC6D16" w:rsidRPr="00EE6210" w:rsidRDefault="00EC6D16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2.4.Формирует   основной   и   резервный   списки   обучающихся, имеющих право на бесплатное   или льготное питание, направляет их на утверждение директору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</w:p>
    <w:p w:rsidR="00EC6D16" w:rsidRPr="00EE6210" w:rsidRDefault="00EC6D16" w:rsidP="00EE62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EE6210">
        <w:rPr>
          <w:rFonts w:ascii="Times New Roman" w:hAnsi="Times New Roman" w:cs="Times New Roman"/>
          <w:color w:val="212121"/>
          <w:sz w:val="24"/>
          <w:szCs w:val="24"/>
        </w:rPr>
        <w:t>2.5.Осуществляется контроль:</w:t>
      </w:r>
    </w:p>
    <w:p w:rsidR="00EC6D16" w:rsidRPr="00EE6210" w:rsidRDefault="00EC6D16" w:rsidP="00EE6210">
      <w:pPr>
        <w:pStyle w:val="a3"/>
        <w:numPr>
          <w:ilvl w:val="0"/>
          <w:numId w:val="1"/>
        </w:numPr>
        <w:jc w:val="both"/>
      </w:pPr>
      <w:r w:rsidRPr="00EE6210">
        <w:rPr>
          <w:color w:val="212121"/>
        </w:rPr>
        <w:t xml:space="preserve">за    рациональным    использованием    </w:t>
      </w:r>
      <w:r w:rsidRPr="00EE6210">
        <w:rPr>
          <w:bCs/>
          <w:color w:val="212121"/>
        </w:rPr>
        <w:t xml:space="preserve">финансовых    средств, </w:t>
      </w:r>
      <w:r w:rsidRPr="00EE6210">
        <w:rPr>
          <w:color w:val="212121"/>
        </w:rPr>
        <w:t>выделенных на питание обучающихся;</w:t>
      </w:r>
    </w:p>
    <w:p w:rsidR="00EC6D16" w:rsidRPr="00EE6210" w:rsidRDefault="00EC6D16" w:rsidP="00EE6210">
      <w:pPr>
        <w:pStyle w:val="a3"/>
        <w:numPr>
          <w:ilvl w:val="0"/>
          <w:numId w:val="1"/>
        </w:numPr>
        <w:jc w:val="both"/>
      </w:pPr>
      <w:r w:rsidRPr="00EE6210">
        <w:t xml:space="preserve">за  целевым  использованием  продуктов  питания  и  готовой продукции в соответствии с предварительным заказом;                                                                                                                      </w:t>
      </w:r>
    </w:p>
    <w:p w:rsidR="00EC6D16" w:rsidRPr="00EE6210" w:rsidRDefault="00EC6D16" w:rsidP="00EE6210">
      <w:pPr>
        <w:pStyle w:val="a3"/>
        <w:numPr>
          <w:ilvl w:val="0"/>
          <w:numId w:val="1"/>
        </w:numPr>
        <w:jc w:val="both"/>
      </w:pPr>
      <w:r w:rsidRPr="00EE6210">
        <w:lastRenderedPageBreak/>
        <w:t xml:space="preserve">за соответствием рационов питания согласно утвержденному меню;                                                                                                                      </w:t>
      </w:r>
    </w:p>
    <w:p w:rsidR="00EC6D16" w:rsidRPr="00EE6210" w:rsidRDefault="00EC6D16" w:rsidP="00EE6210">
      <w:pPr>
        <w:pStyle w:val="a3"/>
        <w:numPr>
          <w:ilvl w:val="0"/>
          <w:numId w:val="1"/>
        </w:numPr>
        <w:jc w:val="both"/>
      </w:pPr>
      <w:r w:rsidRPr="00EE6210">
        <w:t xml:space="preserve">за качеством готовой продукции;                                                                                                                </w:t>
      </w:r>
    </w:p>
    <w:p w:rsidR="00EC6D16" w:rsidRPr="00EE6210" w:rsidRDefault="00EC6D16" w:rsidP="00EE6210">
      <w:pPr>
        <w:pStyle w:val="a3"/>
        <w:numPr>
          <w:ilvl w:val="0"/>
          <w:numId w:val="1"/>
        </w:numPr>
        <w:jc w:val="both"/>
      </w:pPr>
      <w:r w:rsidRPr="00EE6210">
        <w:t xml:space="preserve">за санитарным состоянием пищеблока;                                                                                                               </w:t>
      </w:r>
    </w:p>
    <w:p w:rsidR="00EC6D16" w:rsidRPr="00EE6210" w:rsidRDefault="00EC6D16" w:rsidP="00EE6210">
      <w:pPr>
        <w:pStyle w:val="a3"/>
        <w:numPr>
          <w:ilvl w:val="0"/>
          <w:numId w:val="1"/>
        </w:numPr>
        <w:jc w:val="both"/>
      </w:pPr>
      <w:r w:rsidRPr="00EE6210">
        <w:t xml:space="preserve">за   выполнением   графика   поставок   продуктов   и   готовой продукции, сроками их хранения и использования;                                                                                                           </w:t>
      </w:r>
    </w:p>
    <w:p w:rsidR="00EC6D16" w:rsidRPr="00EE6210" w:rsidRDefault="00EC6D16" w:rsidP="00EE6210">
      <w:pPr>
        <w:pStyle w:val="a3"/>
        <w:numPr>
          <w:ilvl w:val="0"/>
          <w:numId w:val="1"/>
        </w:numPr>
        <w:jc w:val="both"/>
      </w:pPr>
      <w:r w:rsidRPr="00EE6210">
        <w:t xml:space="preserve">за организацией приема пищи обучающихся;                                                                                                                </w:t>
      </w:r>
    </w:p>
    <w:p w:rsidR="00EC6D16" w:rsidRPr="00EE6210" w:rsidRDefault="00EC6D16" w:rsidP="00EE6210">
      <w:pPr>
        <w:pStyle w:val="a3"/>
        <w:numPr>
          <w:ilvl w:val="0"/>
          <w:numId w:val="2"/>
        </w:numPr>
        <w:jc w:val="both"/>
      </w:pPr>
      <w:r w:rsidRPr="00EE6210">
        <w:t>за соблюдением графика работы столовой и буфета.</w:t>
      </w:r>
    </w:p>
    <w:p w:rsidR="00EC6D16" w:rsidRPr="00EE6210" w:rsidRDefault="00EC6D16" w:rsidP="00EE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sz w:val="24"/>
          <w:szCs w:val="24"/>
        </w:rPr>
        <w:t>2.6. Проводит проверки качества сырой продукции, поступающей на пищеблок, условия ее хранения, соблюдение сроков реализации, норм вложения  и технологии  приготовления  пищи,  норм  раздачи  готовой продукции и выполнение других требований, предъявляемых надзорными органами и службами.</w:t>
      </w:r>
    </w:p>
    <w:p w:rsidR="00EC6D16" w:rsidRPr="00EE6210" w:rsidRDefault="00EC6D16" w:rsidP="00EE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sz w:val="24"/>
          <w:szCs w:val="24"/>
        </w:rPr>
        <w:t xml:space="preserve">2.7. Организует и проводит опрос обучающихся по ассортименту и качеству отпускаемой продукции и представляет полученную информацию руководству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</w:p>
    <w:p w:rsidR="00EC6D16" w:rsidRPr="00EE6210" w:rsidRDefault="00EC6D16" w:rsidP="00EE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sz w:val="24"/>
          <w:szCs w:val="24"/>
        </w:rPr>
        <w:t xml:space="preserve">2.8. Вносит  администрации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EE6210">
        <w:rPr>
          <w:rFonts w:ascii="Times New Roman" w:hAnsi="Times New Roman" w:cs="Times New Roman"/>
          <w:sz w:val="24"/>
          <w:szCs w:val="24"/>
        </w:rPr>
        <w:t>предложения по улучшению обслуживания обучающихся.</w:t>
      </w:r>
    </w:p>
    <w:p w:rsidR="00EC6D16" w:rsidRPr="00EE6210" w:rsidRDefault="00EC6D16" w:rsidP="00EE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sz w:val="24"/>
          <w:szCs w:val="24"/>
        </w:rPr>
        <w:t xml:space="preserve">2.9.Оказывает содействие в проведении просветительской работы среди обучающихся и их родителей.                                                                                                                                                                       </w:t>
      </w:r>
    </w:p>
    <w:p w:rsidR="00EC6D16" w:rsidRPr="00EE6210" w:rsidRDefault="00EC6D16" w:rsidP="00EE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sz w:val="24"/>
          <w:szCs w:val="24"/>
        </w:rPr>
        <w:t>2.10. Привлекает родительскую общественность и различные формы самоуправления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r w:rsidRPr="00EE6210">
        <w:rPr>
          <w:rFonts w:ascii="Times New Roman" w:hAnsi="Times New Roman" w:cs="Times New Roman"/>
          <w:sz w:val="24"/>
          <w:szCs w:val="24"/>
        </w:rPr>
        <w:t xml:space="preserve"> к организации и контролю за питанием обучающихся.</w:t>
      </w:r>
    </w:p>
    <w:p w:rsidR="00A5242A" w:rsidRPr="00EE6210" w:rsidRDefault="00A5242A" w:rsidP="00EE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D16" w:rsidRPr="00EE6210" w:rsidRDefault="00EC6D16" w:rsidP="00EE6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sz w:val="24"/>
          <w:szCs w:val="24"/>
        </w:rPr>
        <w:t>3. Организация деятельности комиссии.</w:t>
      </w:r>
    </w:p>
    <w:p w:rsidR="00EC6D16" w:rsidRPr="00EE6210" w:rsidRDefault="00EC6D16" w:rsidP="00EE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sz w:val="24"/>
          <w:szCs w:val="24"/>
        </w:rPr>
        <w:t xml:space="preserve">3.1. Работа комиссии осуществляется в соответствии с Программой по контролю за организацией и качеством питания , согласованной с администрацией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</w:p>
    <w:p w:rsidR="00EC6D16" w:rsidRPr="00EE6210" w:rsidRDefault="00EC6D16" w:rsidP="00EE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sz w:val="24"/>
          <w:szCs w:val="24"/>
        </w:rPr>
        <w:t>3.2. Результат проверок и мер, принятые по устранению недостатков, регистрируются в актах и рассматриваются на заседании комиссии с приглашением заинтересованных лиц.</w:t>
      </w:r>
    </w:p>
    <w:p w:rsidR="00EC6D16" w:rsidRPr="00EE6210" w:rsidRDefault="00EC6D16" w:rsidP="00EE6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210">
        <w:rPr>
          <w:rFonts w:ascii="Times New Roman" w:hAnsi="Times New Roman" w:cs="Times New Roman"/>
          <w:sz w:val="24"/>
          <w:szCs w:val="24"/>
        </w:rPr>
        <w:t>3.3. Заседание комиссии оформляется протоколом и доводится до сведения администрации</w:t>
      </w:r>
      <w:r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E6210" w:rsidRPr="00EE6210">
        <w:rPr>
          <w:rFonts w:ascii="Times New Roman" w:hAnsi="Times New Roman" w:cs="Times New Roman"/>
          <w:color w:val="212121"/>
          <w:sz w:val="24"/>
          <w:szCs w:val="24"/>
        </w:rPr>
        <w:t>МКОУ «Мюрегинская СОШ»</w:t>
      </w:r>
      <w:r w:rsidR="00FE5966" w:rsidRPr="00EE6210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</w:p>
    <w:p w:rsidR="00871466" w:rsidRPr="00EE6210" w:rsidRDefault="00871466" w:rsidP="00EE6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1466" w:rsidRPr="00EE6210" w:rsidSect="005D1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6F" w:rsidRDefault="0066456F" w:rsidP="007201C8">
      <w:pPr>
        <w:spacing w:after="0" w:line="240" w:lineRule="auto"/>
      </w:pPr>
      <w:r>
        <w:separator/>
      </w:r>
    </w:p>
  </w:endnote>
  <w:endnote w:type="continuationSeparator" w:id="1">
    <w:p w:rsidR="0066456F" w:rsidRDefault="0066456F" w:rsidP="0072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C8" w:rsidRDefault="007201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C8" w:rsidRDefault="007201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C8" w:rsidRDefault="007201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6F" w:rsidRDefault="0066456F" w:rsidP="007201C8">
      <w:pPr>
        <w:spacing w:after="0" w:line="240" w:lineRule="auto"/>
      </w:pPr>
      <w:r>
        <w:separator/>
      </w:r>
    </w:p>
  </w:footnote>
  <w:footnote w:type="continuationSeparator" w:id="1">
    <w:p w:rsidR="0066456F" w:rsidRDefault="0066456F" w:rsidP="0072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C8" w:rsidRDefault="007201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9F" w:rsidRDefault="001F2BE1" w:rsidP="00BB2E9F">
    <w:pPr>
      <w:shd w:val="clear" w:color="auto" w:fill="FFFFFF"/>
      <w:spacing w:line="240" w:lineRule="exact"/>
      <w:ind w:left="290" w:hanging="290"/>
      <w:rPr>
        <w:b/>
        <w:color w:val="000000"/>
        <w:spacing w:val="2"/>
        <w:sz w:val="28"/>
        <w:szCs w:val="28"/>
      </w:rPr>
    </w:pPr>
    <w:r>
      <w:rPr>
        <w:b/>
        <w:color w:val="000000"/>
        <w:spacing w:val="2"/>
        <w:sz w:val="28"/>
        <w:szCs w:val="28"/>
      </w:rPr>
      <w:t>\</w:t>
    </w:r>
  </w:p>
  <w:p w:rsidR="007201C8" w:rsidRDefault="007201C8">
    <w:pPr>
      <w:pStyle w:val="a4"/>
    </w:pPr>
  </w:p>
  <w:p w:rsidR="001F2BE1" w:rsidRDefault="001F2BE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C8" w:rsidRDefault="007201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198C"/>
    <w:multiLevelType w:val="multilevel"/>
    <w:tmpl w:val="961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3F61BF"/>
    <w:multiLevelType w:val="hybridMultilevel"/>
    <w:tmpl w:val="5750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6D16"/>
    <w:rsid w:val="001F2BE1"/>
    <w:rsid w:val="0025719B"/>
    <w:rsid w:val="002C3EB0"/>
    <w:rsid w:val="002F5310"/>
    <w:rsid w:val="0036559D"/>
    <w:rsid w:val="004A1347"/>
    <w:rsid w:val="005152C1"/>
    <w:rsid w:val="005D11AD"/>
    <w:rsid w:val="0066456F"/>
    <w:rsid w:val="00683EA9"/>
    <w:rsid w:val="007201C8"/>
    <w:rsid w:val="00746269"/>
    <w:rsid w:val="0083194B"/>
    <w:rsid w:val="00871466"/>
    <w:rsid w:val="00921FF7"/>
    <w:rsid w:val="00972B2E"/>
    <w:rsid w:val="0098660E"/>
    <w:rsid w:val="009A00CD"/>
    <w:rsid w:val="00A5242A"/>
    <w:rsid w:val="00AE33F8"/>
    <w:rsid w:val="00BB1281"/>
    <w:rsid w:val="00BB2E9F"/>
    <w:rsid w:val="00C135A2"/>
    <w:rsid w:val="00C46CAD"/>
    <w:rsid w:val="00D232D6"/>
    <w:rsid w:val="00E13ECE"/>
    <w:rsid w:val="00EC59A1"/>
    <w:rsid w:val="00EC6D16"/>
    <w:rsid w:val="00EE6210"/>
    <w:rsid w:val="00F21985"/>
    <w:rsid w:val="00FE5966"/>
    <w:rsid w:val="00FF2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D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2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1C8"/>
  </w:style>
  <w:style w:type="paragraph" w:styleId="a6">
    <w:name w:val="footer"/>
    <w:basedOn w:val="a"/>
    <w:link w:val="a7"/>
    <w:uiPriority w:val="99"/>
    <w:semiHidden/>
    <w:unhideWhenUsed/>
    <w:rsid w:val="0072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0D90-6155-4280-90C0-B9E2F01D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Загалав</cp:lastModifiedBy>
  <cp:revision>20</cp:revision>
  <dcterms:created xsi:type="dcterms:W3CDTF">2013-09-12T08:11:00Z</dcterms:created>
  <dcterms:modified xsi:type="dcterms:W3CDTF">2017-10-15T18:13:00Z</dcterms:modified>
</cp:coreProperties>
</file>